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0765A6B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264506">
              <w:rPr>
                <w:b/>
                <w:sz w:val="22"/>
                <w:szCs w:val="22"/>
              </w:rPr>
              <w:t>26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514AA14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4D031E">
              <w:rPr>
                <w:sz w:val="22"/>
                <w:szCs w:val="22"/>
              </w:rPr>
              <w:t>1</w:t>
            </w:r>
            <w:r w:rsidR="00C26F83" w:rsidRPr="00885BCB">
              <w:rPr>
                <w:sz w:val="22"/>
                <w:szCs w:val="22"/>
              </w:rPr>
              <w:t>-</w:t>
            </w:r>
            <w:r w:rsidR="002C38A4">
              <w:rPr>
                <w:sz w:val="22"/>
                <w:szCs w:val="22"/>
              </w:rPr>
              <w:t>29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C5BE999" w:rsidR="00177FF8" w:rsidRPr="00885BCB" w:rsidRDefault="00264506" w:rsidP="00231475">
            <w:pPr>
              <w:rPr>
                <w:sz w:val="22"/>
                <w:szCs w:val="22"/>
              </w:rPr>
            </w:pPr>
            <w:r w:rsidRPr="00023404">
              <w:rPr>
                <w:sz w:val="22"/>
                <w:szCs w:val="22"/>
              </w:rPr>
              <w:t>08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023404">
              <w:rPr>
                <w:sz w:val="22"/>
                <w:szCs w:val="22"/>
              </w:rPr>
              <w:t>09.0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034FE06" w14:textId="69DB7ECC" w:rsidR="002C38A4" w:rsidRDefault="002C38A4" w:rsidP="002C38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8A4">
              <w:rPr>
                <w:b/>
                <w:snapToGrid w:val="0"/>
                <w:sz w:val="22"/>
                <w:szCs w:val="22"/>
              </w:rPr>
              <w:t>Information om regeringens arbete för att säkerställa att Försvarsmakten agerar i enlighet med gällande regelverk och tillstånd på miljöområdet</w:t>
            </w:r>
          </w:p>
          <w:p w14:paraId="249C45F5" w14:textId="77777777" w:rsidR="00606019" w:rsidRPr="002C38A4" w:rsidRDefault="00606019" w:rsidP="002C38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611182" w14:textId="364BC398" w:rsidR="0091377F" w:rsidRPr="002C38A4" w:rsidRDefault="002C38A4" w:rsidP="002C38A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C38A4">
              <w:rPr>
                <w:bCs/>
                <w:snapToGrid w:val="0"/>
                <w:sz w:val="22"/>
                <w:szCs w:val="22"/>
              </w:rPr>
              <w:t xml:space="preserve">Försvarsminister Pål Jonson </w:t>
            </w:r>
            <w:r w:rsidR="00023404">
              <w:rPr>
                <w:bCs/>
                <w:snapToGrid w:val="0"/>
                <w:sz w:val="22"/>
                <w:szCs w:val="22"/>
              </w:rPr>
              <w:t xml:space="preserve">med medarbetare </w:t>
            </w:r>
            <w:r w:rsidR="00CA173F">
              <w:rPr>
                <w:bCs/>
                <w:snapToGrid w:val="0"/>
                <w:sz w:val="22"/>
                <w:szCs w:val="22"/>
              </w:rPr>
              <w:t>lämnade i</w:t>
            </w:r>
            <w:r w:rsidR="00B032B1" w:rsidRPr="00B032B1">
              <w:rPr>
                <w:bCs/>
                <w:snapToGrid w:val="0"/>
                <w:sz w:val="22"/>
                <w:szCs w:val="22"/>
              </w:rPr>
              <w:t xml:space="preserve">nformation om </w:t>
            </w:r>
            <w:r w:rsidR="00B032B1" w:rsidRPr="00023404">
              <w:rPr>
                <w:bCs/>
                <w:snapToGrid w:val="0"/>
                <w:sz w:val="22"/>
                <w:szCs w:val="22"/>
              </w:rPr>
              <w:t>regeringens arbete för att säkerställa att Försvarsmakten agerar i enlighet med gällande regelverk och tillstånd på miljöområdet</w:t>
            </w:r>
            <w:r w:rsidR="00606019">
              <w:rPr>
                <w:bCs/>
                <w:snapToGrid w:val="0"/>
                <w:sz w:val="22"/>
                <w:szCs w:val="22"/>
              </w:rPr>
              <w:t>.</w:t>
            </w:r>
          </w:p>
          <w:p w14:paraId="79E73F22" w14:textId="45BC2723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2C38A4" w:rsidRPr="00885BCB" w14:paraId="0C219CD3" w14:textId="77777777" w:rsidTr="00165402">
        <w:tc>
          <w:tcPr>
            <w:tcW w:w="567" w:type="dxa"/>
          </w:tcPr>
          <w:p w14:paraId="2A08694A" w14:textId="20B64946" w:rsidR="002C38A4" w:rsidRPr="00885BCB" w:rsidRDefault="002C38A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E0055F1" w14:textId="77777777" w:rsidR="002C38A4" w:rsidRDefault="002C38A4" w:rsidP="002C38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8A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A5691B2" w14:textId="56527697" w:rsidR="002C38A4" w:rsidRPr="002C38A4" w:rsidRDefault="002C38A4" w:rsidP="002C38A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 w:rsidR="00264506">
              <w:rPr>
                <w:bCs/>
                <w:snapToGrid w:val="0"/>
                <w:sz w:val="22"/>
                <w:szCs w:val="22"/>
              </w:rPr>
              <w:t>24.</w:t>
            </w:r>
          </w:p>
          <w:p w14:paraId="1FBC0BE9" w14:textId="4DEDE427" w:rsidR="002C38A4" w:rsidRPr="002C38A4" w:rsidRDefault="002C38A4" w:rsidP="002C38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2C38A4" w14:paraId="04022D5C" w14:textId="77777777" w:rsidTr="00165402">
        <w:tc>
          <w:tcPr>
            <w:tcW w:w="567" w:type="dxa"/>
          </w:tcPr>
          <w:p w14:paraId="790F3247" w14:textId="1F8C4243" w:rsidR="005D2E63" w:rsidRPr="002C38A4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C38A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C38A4" w:rsidRPr="002C38A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708B485" w14:textId="2525777B" w:rsidR="00DA2753" w:rsidRPr="002C38A4" w:rsidRDefault="002C38A4" w:rsidP="002C38A4">
            <w:pPr>
              <w:widowControl/>
              <w:spacing w:after="200" w:line="280" w:lineRule="exac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38A4">
              <w:rPr>
                <w:b/>
                <w:sz w:val="22"/>
                <w:szCs w:val="22"/>
              </w:rPr>
              <w:t>Anpassning av svensk rätt till EU:s nya förordning om skyddade beteckningar på jordbruksprodukter och livsmedel samt livsmedelspolitik (MJU17)</w:t>
            </w:r>
            <w:r w:rsidRPr="002C38A4">
              <w:rPr>
                <w:b/>
                <w:sz w:val="22"/>
                <w:szCs w:val="22"/>
              </w:rPr>
              <w:br/>
            </w:r>
            <w:r w:rsidR="00264506">
              <w:rPr>
                <w:bCs/>
                <w:sz w:val="22"/>
                <w:szCs w:val="22"/>
              </w:rPr>
              <w:br/>
              <w:t xml:space="preserve">Utskottet </w:t>
            </w:r>
            <w:r w:rsidR="00AE1E54">
              <w:rPr>
                <w:bCs/>
                <w:sz w:val="22"/>
                <w:szCs w:val="22"/>
              </w:rPr>
              <w:t xml:space="preserve">inledde </w:t>
            </w:r>
            <w:r w:rsidR="00264506">
              <w:rPr>
                <w:bCs/>
                <w:sz w:val="22"/>
                <w:szCs w:val="22"/>
              </w:rPr>
              <w:t>b</w:t>
            </w:r>
            <w:r w:rsidRPr="002C38A4">
              <w:rPr>
                <w:bCs/>
                <w:sz w:val="22"/>
                <w:szCs w:val="22"/>
              </w:rPr>
              <w:t>eredning</w:t>
            </w:r>
            <w:r w:rsidR="00264506">
              <w:rPr>
                <w:bCs/>
                <w:sz w:val="22"/>
                <w:szCs w:val="22"/>
              </w:rPr>
              <w:t>en av p</w:t>
            </w:r>
            <w:r w:rsidRPr="002C38A4">
              <w:rPr>
                <w:bCs/>
                <w:sz w:val="22"/>
                <w:szCs w:val="22"/>
              </w:rPr>
              <w:t>roposition 2025/26:77 och motioner</w:t>
            </w:r>
            <w:r w:rsidR="00264506">
              <w:rPr>
                <w:bCs/>
                <w:sz w:val="22"/>
                <w:szCs w:val="22"/>
              </w:rPr>
              <w:t>.</w:t>
            </w:r>
            <w:r w:rsidR="00264506">
              <w:rPr>
                <w:bCs/>
                <w:sz w:val="22"/>
                <w:szCs w:val="22"/>
              </w:rPr>
              <w:br/>
            </w:r>
            <w:r w:rsidR="00264506">
              <w:rPr>
                <w:bCs/>
                <w:sz w:val="22"/>
                <w:szCs w:val="22"/>
              </w:rPr>
              <w:br/>
              <w:t>Ärendet bordlades.</w:t>
            </w:r>
          </w:p>
        </w:tc>
      </w:tr>
      <w:tr w:rsidR="00B032B1" w:rsidRPr="00CA173F" w14:paraId="22931E46" w14:textId="77777777" w:rsidTr="00165402">
        <w:tc>
          <w:tcPr>
            <w:tcW w:w="567" w:type="dxa"/>
          </w:tcPr>
          <w:p w14:paraId="2C3DAC79" w14:textId="7D63E016" w:rsidR="00B032B1" w:rsidRPr="00CA173F" w:rsidRDefault="00B032B1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173F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3C4B71CA" w14:textId="77777777" w:rsidR="00E46376" w:rsidRDefault="00E46376" w:rsidP="00E4637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örslag till Europaparlamentets och rådets förordning om ändring av förordning (EU) 2018/848 vad gäller vissa regler för produktion, märkning och certifiering samt vissa regler för handel med tredjeländer</w:t>
            </w:r>
          </w:p>
          <w:p w14:paraId="3559372A" w14:textId="77777777" w:rsidR="00E46376" w:rsidRDefault="00E46376" w:rsidP="00E4637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A6057F" w14:textId="77777777" w:rsidR="00E46376" w:rsidRDefault="00E46376" w:rsidP="00E4637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inledde subsidiaritetsprövningen av </w:t>
            </w:r>
            <w:proofErr w:type="gramStart"/>
            <w:r>
              <w:rPr>
                <w:bCs/>
                <w:sz w:val="22"/>
                <w:szCs w:val="22"/>
              </w:rPr>
              <w:t>COM(</w:t>
            </w:r>
            <w:proofErr w:type="gramEnd"/>
            <w:r>
              <w:rPr>
                <w:bCs/>
                <w:sz w:val="22"/>
                <w:szCs w:val="22"/>
              </w:rPr>
              <w:t>2025) 780.</w:t>
            </w:r>
            <w:r>
              <w:rPr>
                <w:bCs/>
                <w:sz w:val="22"/>
                <w:szCs w:val="22"/>
              </w:rPr>
              <w:br/>
            </w:r>
          </w:p>
          <w:p w14:paraId="0E2DBEAB" w14:textId="77777777" w:rsidR="00E46376" w:rsidRDefault="00E46376" w:rsidP="00E4637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0BF85E52" w14:textId="77777777" w:rsidR="00E46376" w:rsidRDefault="00E46376" w:rsidP="00E4637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50E59AD" w14:textId="52472C1B" w:rsidR="00B032B1" w:rsidRPr="00CA173F" w:rsidRDefault="00E46376" w:rsidP="00E46376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na paragraf förklarades omedelbart justerad.</w:t>
            </w:r>
          </w:p>
        </w:tc>
      </w:tr>
      <w:tr w:rsidR="002C38A4" w:rsidRPr="002C38A4" w14:paraId="6B7CD486" w14:textId="77777777" w:rsidTr="00165402">
        <w:tc>
          <w:tcPr>
            <w:tcW w:w="567" w:type="dxa"/>
          </w:tcPr>
          <w:p w14:paraId="1C8D4912" w14:textId="55736EBF" w:rsidR="002C38A4" w:rsidRPr="002C38A4" w:rsidRDefault="002C38A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032B1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338F786" w14:textId="74A89FE4" w:rsidR="002C38A4" w:rsidRPr="003B7B45" w:rsidRDefault="003B7B45" w:rsidP="003B7B4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initiativ frå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Helena Storckenfeldt (M)</w:t>
            </w:r>
            <w:r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slutade utskottet att bjuda i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Livsmedelsverket till utskottet för </w:t>
            </w:r>
            <w:r w:rsidRPr="003077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tt informera om </w:t>
            </w:r>
            <w:r w:rsidR="00692B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yndighetens</w:t>
            </w:r>
            <w:r w:rsidRPr="003077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rbete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ed ursprungs</w:t>
            </w:r>
            <w:r w:rsidR="00692B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ärkning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livsmedelsstrategin, livsmedelsberedskap</w:t>
            </w:r>
            <w:r w:rsidR="00692B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egelförenkling</w:t>
            </w:r>
            <w:r w:rsidR="00692B6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 kostråd för fisk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04300785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032B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3782E1A5" w:rsidR="00D87D66" w:rsidRDefault="005957E5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3317458B" w14:textId="1ED3ADBB" w:rsidR="00437A36" w:rsidRDefault="00437A36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9BC964E" w14:textId="23C0E9D6" w:rsidR="00437A36" w:rsidRPr="00437A36" w:rsidRDefault="00437A36" w:rsidP="002A14AC">
            <w:pPr>
              <w:rPr>
                <w:snapToGrid w:val="0"/>
                <w:sz w:val="22"/>
                <w:szCs w:val="22"/>
              </w:rPr>
            </w:pPr>
            <w:r w:rsidRPr="00437A36">
              <w:rPr>
                <w:snapToGrid w:val="0"/>
                <w:sz w:val="22"/>
                <w:szCs w:val="22"/>
              </w:rPr>
              <w:t xml:space="preserve">Sammanträdet den 3 februari 2026 ställdes in. </w:t>
            </w:r>
          </w:p>
          <w:p w14:paraId="16745BA1" w14:textId="77777777" w:rsidR="00D87D66" w:rsidRPr="00437A36" w:rsidRDefault="00D87D66" w:rsidP="002A14AC">
            <w:pPr>
              <w:rPr>
                <w:snapToGrid w:val="0"/>
                <w:sz w:val="22"/>
                <w:szCs w:val="22"/>
              </w:rPr>
            </w:pPr>
          </w:p>
          <w:p w14:paraId="08EBE943" w14:textId="7918EB4E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437A36">
              <w:rPr>
                <w:snapToGrid w:val="0"/>
                <w:sz w:val="22"/>
                <w:szCs w:val="22"/>
              </w:rPr>
              <w:t>t</w:t>
            </w:r>
            <w:r w:rsidR="00437A36" w:rsidRPr="00437A36">
              <w:rPr>
                <w:snapToGrid w:val="0"/>
                <w:sz w:val="22"/>
                <w:szCs w:val="22"/>
              </w:rPr>
              <w:t>ors</w:t>
            </w:r>
            <w:r w:rsidRPr="00437A36">
              <w:rPr>
                <w:snapToGrid w:val="0"/>
                <w:sz w:val="22"/>
                <w:szCs w:val="22"/>
              </w:rPr>
              <w:t>dagen den</w:t>
            </w:r>
            <w:r w:rsidR="009334A9" w:rsidRPr="00437A36">
              <w:rPr>
                <w:snapToGrid w:val="0"/>
                <w:sz w:val="22"/>
                <w:szCs w:val="22"/>
              </w:rPr>
              <w:t xml:space="preserve"> </w:t>
            </w:r>
            <w:r w:rsidR="00437A36">
              <w:rPr>
                <w:snapToGrid w:val="0"/>
                <w:sz w:val="22"/>
                <w:szCs w:val="22"/>
              </w:rPr>
              <w:t>5</w:t>
            </w:r>
            <w:r w:rsidR="00264506">
              <w:rPr>
                <w:snapToGrid w:val="0"/>
                <w:sz w:val="22"/>
                <w:szCs w:val="22"/>
              </w:rPr>
              <w:t xml:space="preserve"> febr</w:t>
            </w:r>
            <w:r w:rsidR="003D6448">
              <w:rPr>
                <w:snapToGrid w:val="0"/>
                <w:sz w:val="22"/>
                <w:szCs w:val="22"/>
              </w:rPr>
              <w:t xml:space="preserve">uari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437A36">
              <w:rPr>
                <w:snapToGrid w:val="0"/>
                <w:sz w:val="22"/>
                <w:szCs w:val="22"/>
              </w:rPr>
              <w:t>08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6938209E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4843C9" w14:textId="545D4F8F" w:rsidR="00FF33B2" w:rsidRDefault="00FF33B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AC1FD1D" w14:textId="1F18050C" w:rsidR="00FF33B2" w:rsidRDefault="00FF33B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7866A15" w14:textId="77777777" w:rsidR="00FF33B2" w:rsidRPr="00885BCB" w:rsidRDefault="00FF33B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31F254" w14:textId="0FCCED2A" w:rsidR="009334A9" w:rsidRDefault="00F77AC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Wase</w:t>
            </w:r>
          </w:p>
          <w:p w14:paraId="43B326B8" w14:textId="77777777" w:rsidR="00F77AC9" w:rsidRPr="00885BCB" w:rsidRDefault="00F77AC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53710299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264506">
              <w:rPr>
                <w:sz w:val="22"/>
                <w:szCs w:val="22"/>
              </w:rPr>
              <w:t>5 febr</w:t>
            </w:r>
            <w:r w:rsidR="003D6448">
              <w:rPr>
                <w:snapToGrid w:val="0"/>
                <w:sz w:val="22"/>
                <w:szCs w:val="22"/>
              </w:rPr>
              <w:t xml:space="preserve">uari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5DF9A971" w:rsidR="008D7C53" w:rsidRPr="00885BCB" w:rsidRDefault="00A41B13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-Arne Ottosson</w:t>
            </w:r>
            <w:r w:rsidR="009334A9" w:rsidRPr="00885BCB">
              <w:rPr>
                <w:sz w:val="22"/>
                <w:szCs w:val="22"/>
              </w:rPr>
              <w:t xml:space="preserve">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356C5E5C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264506">
              <w:rPr>
                <w:sz w:val="22"/>
                <w:szCs w:val="22"/>
              </w:rPr>
              <w:t>26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9658087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AE1E5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22A1EC1E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3B7B45">
              <w:rPr>
                <w:sz w:val="22"/>
                <w:szCs w:val="22"/>
              </w:rPr>
              <w:t xml:space="preserve">§ </w:t>
            </w:r>
            <w:proofErr w:type="gramStart"/>
            <w:r w:rsidR="003B7B45">
              <w:rPr>
                <w:sz w:val="22"/>
                <w:szCs w:val="22"/>
              </w:rPr>
              <w:t>2-6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21BC542E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0A930E4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8EBFEB6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B7B45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45C5519A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50974E5A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DD85251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57A5C26A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EDAD14E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5F2B1D7B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B9C7C0C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416F14C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D4FA29D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F339C84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31E3B19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A085EBB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9CE14A9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E26D930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1FB646D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3366FB8D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4485296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10CD2678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59505B0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29497FB2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107D61A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3B488B0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96516B"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4AD80E1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3FEC842E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6F3624FB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F97B40C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B35AAF2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29E31A4F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C0B82FD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08751C8C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0ACEBFE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0FD4E427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14E65614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54175F8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6380F8D5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6B57A812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65D6ECBA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1CD7B9D8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1448440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1B015E53" w:rsidR="00136BA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eastAsia="en-US"/>
              </w:rPr>
              <w:t>Farivad</w:t>
            </w:r>
            <w:proofErr w:type="spellEnd"/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3C923536" w:rsidR="006A49EA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1E8C5B3D" w:rsidR="006A49EA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501027AB" w:rsidR="006A49EA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0994F8C6" w:rsidR="006A49EA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16CEA244" w:rsidR="0066010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33186D97" w:rsidR="0066010F" w:rsidRPr="00885BCB" w:rsidRDefault="003B7B4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68C41B5B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53D62B80" w14:textId="5A4FA9A9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3404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E77A3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450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38A4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B7B45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37A36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8664D"/>
    <w:rsid w:val="004945A7"/>
    <w:rsid w:val="00496312"/>
    <w:rsid w:val="004A1D01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2752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019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2B65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E7EBC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2C0A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41B13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1E54"/>
    <w:rsid w:val="00AE6FBC"/>
    <w:rsid w:val="00AF00D1"/>
    <w:rsid w:val="00AF70B0"/>
    <w:rsid w:val="00B02783"/>
    <w:rsid w:val="00B0296A"/>
    <w:rsid w:val="00B032B1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1FA5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173F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B56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6376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4C5"/>
    <w:rsid w:val="00EC7E9B"/>
    <w:rsid w:val="00EE0BF7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77AC9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62</Words>
  <Characters>3152</Characters>
  <Application>Microsoft Office Word</Application>
  <DocSecurity>0</DocSecurity>
  <Lines>1050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2</cp:revision>
  <cp:lastPrinted>2025-12-15T08:48:00Z</cp:lastPrinted>
  <dcterms:created xsi:type="dcterms:W3CDTF">2025-12-29T14:22:00Z</dcterms:created>
  <dcterms:modified xsi:type="dcterms:W3CDTF">2026-02-05T07:19:00Z</dcterms:modified>
</cp:coreProperties>
</file>